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542708CA" w:rsidR="00FB5661" w:rsidRDefault="00A8617F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339CACAC">
                <wp:simplePos x="0" y="0"/>
                <wp:positionH relativeFrom="column">
                  <wp:posOffset>5438775</wp:posOffset>
                </wp:positionH>
                <wp:positionV relativeFrom="page">
                  <wp:posOffset>107632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00130937" w:rsidR="00DB18DA" w:rsidRPr="00DB18DA" w:rsidRDefault="00C84D3E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25pt;margin-top:84.7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DCIuj83gAA&#10;AAsBAAAPAAAAAAAAAAAAAAAAAGQEAABkcnMvZG93bnJldi54bWxQSwUGAAAAAAQABADzAAAAbwUA&#10;AAAA&#10;" filled="f" stroked="f">
                <v:textbox>
                  <w:txbxContent>
                    <w:p w14:paraId="78A5B98A" w14:textId="00130937" w:rsidR="00DB18DA" w:rsidRPr="00DB18DA" w:rsidRDefault="00C84D3E" w:rsidP="006929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4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UL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13267">
        <w:rPr>
          <w:noProof/>
        </w:rPr>
        <w:drawing>
          <wp:anchor distT="0" distB="0" distL="114300" distR="114300" simplePos="0" relativeHeight="251642878" behindDoc="1" locked="0" layoutInCell="1" allowOverlap="1" wp14:anchorId="6212CD67" wp14:editId="18AE1434">
            <wp:simplePos x="0" y="0"/>
            <wp:positionH relativeFrom="page">
              <wp:posOffset>9525</wp:posOffset>
            </wp:positionH>
            <wp:positionV relativeFrom="page">
              <wp:align>bottom</wp:align>
            </wp:positionV>
            <wp:extent cx="7753350" cy="10039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13CC7404">
                <wp:simplePos x="0" y="0"/>
                <wp:positionH relativeFrom="margin">
                  <wp:posOffset>-352425</wp:posOffset>
                </wp:positionH>
                <wp:positionV relativeFrom="page">
                  <wp:posOffset>512445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27" style="position:absolute;left:0;text-align:left;margin-left:-27.75pt;margin-top:403.5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ER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J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132A50C5" w:rsidR="00FB5661" w:rsidRPr="00FB5661" w:rsidRDefault="00A8617F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633EE21B">
                <wp:simplePos x="0" y="0"/>
                <wp:positionH relativeFrom="margin">
                  <wp:posOffset>5467350</wp:posOffset>
                </wp:positionH>
                <wp:positionV relativeFrom="page">
                  <wp:posOffset>1419225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42F3E4E4" w:rsidR="009F3A28" w:rsidRPr="00DB18DA" w:rsidRDefault="00C84D3E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B50B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P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8" type="#_x0000_t202" style="position:absolute;margin-left:430.5pt;margin-top:111.7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" filled="f" stroked="f">
                <v:textbox>
                  <w:txbxContent>
                    <w:p w14:paraId="701E427B" w14:textId="42F3E4E4" w:rsidR="009F3A28" w:rsidRPr="00DB18DA" w:rsidRDefault="00C84D3E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</w:t>
                      </w:r>
                      <w:r w:rsidR="00B50B7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P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5145BA9F" w:rsidR="00FB5661" w:rsidRPr="00FB5661" w:rsidRDefault="00A8617F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63646393">
                <wp:simplePos x="0" y="0"/>
                <wp:positionH relativeFrom="column">
                  <wp:posOffset>5219700</wp:posOffset>
                </wp:positionH>
                <wp:positionV relativeFrom="page">
                  <wp:posOffset>1762125</wp:posOffset>
                </wp:positionV>
                <wp:extent cx="118554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0B619817" w:rsidR="00B37973" w:rsidRPr="00DB18DA" w:rsidRDefault="00B50B74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4450EE">
                              <w:rPr>
                                <w:b/>
                                <w:bCs/>
                                <w:lang w:bidi="fa-IR"/>
                              </w:rPr>
                              <w:t>CDG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98/0</w:t>
                            </w:r>
                            <w:r w:rsidR="003831F0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9" type="#_x0000_t202" style="position:absolute;margin-left:411pt;margin-top:138.75pt;width:93.3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" filled="f" stroked="f">
                <v:textbox>
                  <w:txbxContent>
                    <w:p w14:paraId="10D76C40" w14:textId="0B619817" w:rsidR="00B37973" w:rsidRPr="00DB18DA" w:rsidRDefault="00B50B74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4450EE">
                        <w:rPr>
                          <w:b/>
                          <w:bCs/>
                          <w:lang w:bidi="fa-IR"/>
                        </w:rPr>
                        <w:t>CDG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98/0</w:t>
                      </w:r>
                      <w:r w:rsidR="003831F0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477BC6" w14:textId="65E65B34"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2BCA0368" w:rsidR="003311F7" w:rsidRPr="00CB6835" w:rsidRDefault="00252184" w:rsidP="0025218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0</w:t>
                            </w:r>
                            <w:r w:rsidR="00B50B7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6</w:t>
                            </w:r>
                            <w:r w:rsidR="00B50B7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30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" filled="f" stroked="f">
                <v:textbox>
                  <w:txbxContent>
                    <w:p w14:paraId="730B235F" w14:textId="2BCA0368" w:rsidR="003311F7" w:rsidRPr="00CB6835" w:rsidRDefault="00252184" w:rsidP="0025218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0</w:t>
                      </w:r>
                      <w:r w:rsidR="00B50B7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6</w:t>
                      </w:r>
                      <w:r w:rsidR="00B50B7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168"/>
        <w:gridCol w:w="623"/>
        <w:gridCol w:w="1010"/>
        <w:gridCol w:w="807"/>
        <w:gridCol w:w="1790"/>
        <w:gridCol w:w="1259"/>
        <w:gridCol w:w="1346"/>
        <w:gridCol w:w="1502"/>
        <w:gridCol w:w="1196"/>
      </w:tblGrid>
      <w:tr w:rsidR="0017321F" w14:paraId="5CB963EC" w14:textId="77777777" w:rsidTr="003831F0">
        <w:trPr>
          <w:trHeight w:val="890"/>
          <w:jc w:val="center"/>
        </w:trPr>
        <w:tc>
          <w:tcPr>
            <w:tcW w:w="926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6" w:type="pct"/>
            <w:shd w:val="clear" w:color="auto" w:fill="002060"/>
            <w:vAlign w:val="center"/>
          </w:tcPr>
          <w:p w14:paraId="170112E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F3F820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5" w:type="pct"/>
            <w:shd w:val="clear" w:color="auto" w:fill="002060"/>
            <w:vAlign w:val="center"/>
          </w:tcPr>
          <w:p w14:paraId="626C63B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33B4D02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5" w:type="pct"/>
            <w:shd w:val="clear" w:color="auto" w:fill="002060"/>
            <w:vAlign w:val="center"/>
          </w:tcPr>
          <w:p w14:paraId="45062F8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195A13C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2FB67D6F" w14:textId="699442C3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ا تخت </w:t>
            </w:r>
          </w:p>
          <w:p w14:paraId="06F6DCA0" w14:textId="0ED3C2A2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42" w:type="pct"/>
            <w:shd w:val="clear" w:color="auto" w:fill="002060"/>
            <w:vAlign w:val="center"/>
          </w:tcPr>
          <w:p w14:paraId="477A9CAC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ی تخت </w:t>
            </w:r>
          </w:p>
          <w:p w14:paraId="45D95551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11" w:type="pct"/>
            <w:shd w:val="clear" w:color="auto" w:fill="002060"/>
            <w:vAlign w:val="center"/>
          </w:tcPr>
          <w:p w14:paraId="3DAACE4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7321F" w14:paraId="46D2F068" w14:textId="77777777" w:rsidTr="003831F0">
        <w:trPr>
          <w:trHeight w:val="1160"/>
          <w:jc w:val="center"/>
        </w:trPr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7D0908EE" w14:textId="77777777" w:rsidR="00C84D3E" w:rsidRDefault="00C84D3E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C84D3E">
              <w:rPr>
                <w:rFonts w:ascii="IRANSansMobile Medium" w:hAnsi="IRANSansMobile Medium" w:cs="IRANSansMobile Medium"/>
                <w:b/>
                <w:bCs/>
              </w:rPr>
              <w:t>Placid Hotel</w:t>
            </w:r>
          </w:p>
          <w:p w14:paraId="2BB5F7BE" w14:textId="7B06B583" w:rsidR="00BE04AA" w:rsidRPr="00980C3B" w:rsidRDefault="00C84D3E" w:rsidP="00C84D3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C84D3E">
              <w:rPr>
                <w:rFonts w:ascii="IRANSansMobile Medium" w:hAnsi="IRANSansMobile Medium" w:cs="IRANSansMobile Medium"/>
                <w:b/>
                <w:bCs/>
              </w:rPr>
              <w:t>Crown Plaza</w:t>
            </w:r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CA92426" w14:textId="06DBDF10" w:rsidR="00BE04AA" w:rsidRPr="00980C3B" w:rsidRDefault="00F9534B" w:rsidP="00D81BB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زوریخ </w:t>
            </w:r>
            <w:r w:rsidR="00C84D3E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FDC6AD2" w14:textId="34561216" w:rsidR="00BE04A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5FAC9C9" w14:textId="65C2776C" w:rsidR="00BE04AA" w:rsidRPr="004A63E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111C1983" w14:textId="14ECDF66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C84D3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E0B62DE" w14:textId="3CEE5A48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4C4BEAD4" w:rsidR="00BE04AA" w:rsidRPr="00716CFD" w:rsidRDefault="00C84D3E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760ABDE" w14:textId="133C759A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</w:t>
            </w:r>
            <w:r w:rsidR="00C84D3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AE423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509DDFDF" w:rsidR="00BE04AA" w:rsidRPr="00716CFD" w:rsidRDefault="00C84D3E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7E10EA4" w14:textId="76ECAEDC" w:rsidR="00B50B74" w:rsidRPr="00CF6B68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E26A9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C84D3E"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CF6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D6CD3D1" w14:textId="77777777" w:rsidR="00BE04AA" w:rsidRPr="00CF6B68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0F8090BA" w:rsidR="00BE04AA" w:rsidRPr="00CF6B68" w:rsidRDefault="00CF6B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BE04AA"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846C83"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A96E84"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65BDB864" w14:textId="77777777" w:rsidR="00E26A95" w:rsidRPr="00CF6B68" w:rsidRDefault="00E26A95" w:rsidP="00E26A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</w:t>
            </w: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CF6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A57C159" w14:textId="77777777" w:rsidR="00E26A95" w:rsidRPr="00CF6B68" w:rsidRDefault="00E26A95" w:rsidP="00E26A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53A1582F" w:rsidR="00BE04AA" w:rsidRPr="00CF6B68" w:rsidRDefault="00E26A95" w:rsidP="00E26A9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.900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264A8B39" w14:textId="77777777" w:rsidR="00E26A95" w:rsidRPr="00CF6B68" w:rsidRDefault="00E26A95" w:rsidP="00E26A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CF6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4CBD696" w14:textId="77777777" w:rsidR="00E26A95" w:rsidRPr="00CF6B68" w:rsidRDefault="00E26A95" w:rsidP="00E26A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6AF3F9E7" w:rsidR="00BE04AA" w:rsidRPr="00CF6B68" w:rsidRDefault="00E26A95" w:rsidP="00E26A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CF6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.000</w:t>
            </w:r>
          </w:p>
        </w:tc>
      </w:tr>
    </w:tbl>
    <w:p w14:paraId="255D9342" w14:textId="45D69B79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798"/>
        <w:gridCol w:w="1160"/>
        <w:gridCol w:w="1601"/>
        <w:gridCol w:w="1404"/>
        <w:gridCol w:w="1233"/>
        <w:gridCol w:w="1468"/>
        <w:gridCol w:w="1384"/>
        <w:gridCol w:w="1069"/>
        <w:gridCol w:w="1393"/>
      </w:tblGrid>
      <w:tr w:rsidR="003D7A4B" w:rsidRPr="00EB2559" w14:paraId="39DD521D" w14:textId="77777777" w:rsidTr="00252184">
        <w:trPr>
          <w:trHeight w:hRule="exact" w:val="288"/>
        </w:trPr>
        <w:tc>
          <w:tcPr>
            <w:tcW w:w="713" w:type="dxa"/>
            <w:vMerge w:val="restart"/>
            <w:shd w:val="clear" w:color="auto" w:fill="002060"/>
            <w:vAlign w:val="center"/>
          </w:tcPr>
          <w:p w14:paraId="11E71DC7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67" w:type="dxa"/>
            <w:vMerge w:val="restart"/>
            <w:vAlign w:val="center"/>
          </w:tcPr>
          <w:p w14:paraId="6A6E03C1" w14:textId="087BDB77" w:rsidR="003D7A4B" w:rsidRPr="00252184" w:rsidRDefault="00252184" w:rsidP="003D7A4B">
            <w:pPr>
              <w:bidi/>
              <w:jc w:val="center"/>
              <w:rPr>
                <w:rFonts w:ascii="IRANSansMobile" w:hAnsi="IRANSansMobile" w:cs="IRANSansMobile"/>
                <w:b/>
                <w:bCs/>
                <w:lang w:bidi="fa-IR"/>
              </w:rPr>
            </w:pPr>
            <w:r w:rsidRPr="00252184">
              <w:rPr>
                <w:rFonts w:ascii="IRANSansMobile" w:hAnsi="IRANSansMobile" w:cs="IRANSansMobile"/>
                <w:b/>
                <w:bCs/>
                <w:rtl/>
                <w:lang w:bidi="fa-IR"/>
              </w:rPr>
              <w:t>20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992E040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D25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</w:t>
            </w: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2B1C8A0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96A5FA4" w14:textId="30930DFC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0E3F54A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5E223" w14:textId="39CE9126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D0BB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80132C7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6105E2D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1EF65228" w14:textId="77777777" w:rsidTr="00252184">
        <w:trPr>
          <w:trHeight w:hRule="exact" w:val="288"/>
        </w:trPr>
        <w:tc>
          <w:tcPr>
            <w:tcW w:w="713" w:type="dxa"/>
            <w:vMerge/>
            <w:shd w:val="clear" w:color="auto" w:fill="002060"/>
            <w:vAlign w:val="center"/>
          </w:tcPr>
          <w:p w14:paraId="7AA3F8D9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7F8EA69F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9B2377" w14:textId="76553C06" w:rsidR="003D7A4B" w:rsidRPr="00C84D3E" w:rsidRDefault="00C84D3E" w:rsidP="00A84A84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color w:val="FF0000"/>
                <w:sz w:val="18"/>
                <w:szCs w:val="18"/>
                <w:lang w:bidi="fa-IR"/>
              </w:rPr>
              <w:t>07:35</w:t>
            </w:r>
          </w:p>
        </w:tc>
        <w:tc>
          <w:tcPr>
            <w:tcW w:w="1416" w:type="dxa"/>
            <w:vAlign w:val="center"/>
          </w:tcPr>
          <w:p w14:paraId="40AC4FE4" w14:textId="18923740" w:rsidR="003D7A4B" w:rsidRPr="00C84D3E" w:rsidRDefault="00C84D3E" w:rsidP="00A84A8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25</w:t>
            </w:r>
          </w:p>
        </w:tc>
        <w:tc>
          <w:tcPr>
            <w:tcW w:w="1239" w:type="dxa"/>
            <w:vAlign w:val="center"/>
          </w:tcPr>
          <w:p w14:paraId="2D81B87E" w14:textId="25F93CCD" w:rsidR="003D7A4B" w:rsidRPr="00DF669D" w:rsidRDefault="003D7A4B" w:rsidP="0076731E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156E3D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48F8B5E" w14:textId="0C2C1C84" w:rsidR="003D7A4B" w:rsidRPr="00DF669D" w:rsidRDefault="00C84D3E" w:rsidP="0076731E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50</w:t>
            </w:r>
          </w:p>
        </w:tc>
        <w:tc>
          <w:tcPr>
            <w:tcW w:w="1399" w:type="dxa"/>
          </w:tcPr>
          <w:p w14:paraId="71E28DEE" w14:textId="7122F461" w:rsidR="003D7A4B" w:rsidRPr="00DF669D" w:rsidRDefault="00371659" w:rsidP="003D7A4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071" w:type="dxa"/>
          </w:tcPr>
          <w:p w14:paraId="1B6BDC2C" w14:textId="3D18D18E" w:rsidR="003D7A4B" w:rsidRPr="00DF669D" w:rsidRDefault="003D7A4B" w:rsidP="00414D6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AF1506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3EA4F71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3D7A4B" w:rsidRPr="00EB2559" w14:paraId="4E9DB673" w14:textId="77777777" w:rsidTr="00252184">
        <w:trPr>
          <w:trHeight w:hRule="exact" w:val="288"/>
        </w:trPr>
        <w:tc>
          <w:tcPr>
            <w:tcW w:w="713" w:type="dxa"/>
            <w:vMerge w:val="restart"/>
            <w:shd w:val="clear" w:color="auto" w:fill="002060"/>
            <w:vAlign w:val="center"/>
          </w:tcPr>
          <w:p w14:paraId="6ABA9388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67" w:type="dxa"/>
            <w:vMerge w:val="restart"/>
            <w:vAlign w:val="center"/>
          </w:tcPr>
          <w:p w14:paraId="12BAC1CB" w14:textId="0C8AA63A" w:rsidR="003D7A4B" w:rsidRPr="00252184" w:rsidRDefault="00252184" w:rsidP="00BE0222">
            <w:pPr>
              <w:bidi/>
              <w:jc w:val="center"/>
              <w:rPr>
                <w:rFonts w:ascii="IRANSansMobile" w:hAnsi="IRANSansMobile" w:cs="IRANSansMobile"/>
                <w:b/>
                <w:bCs/>
                <w:sz w:val="18"/>
                <w:szCs w:val="18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rtl/>
                <w:lang w:bidi="fa-IR"/>
              </w:rPr>
              <w:t>26</w:t>
            </w:r>
            <w:r w:rsidRPr="00252184">
              <w:rPr>
                <w:rFonts w:ascii="IRANSansMobile" w:hAnsi="IRANSansMobile" w:cs="IRANSansMobile"/>
                <w:b/>
                <w:bCs/>
                <w:rtl/>
                <w:lang w:bidi="fa-IR"/>
              </w:rPr>
              <w:t xml:space="preserve">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1A9461D" w14:textId="5DC450C4" w:rsidR="003D7A4B" w:rsidRPr="00540BB5" w:rsidRDefault="003D7A4B" w:rsidP="00B441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432A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5F3974E" w14:textId="172A39AE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D008433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7DC4B8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94B54D0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A017B50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5E49E68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49AB3270" w14:textId="77777777" w:rsidTr="00252184">
        <w:trPr>
          <w:trHeight w:hRule="exact" w:val="288"/>
        </w:trPr>
        <w:tc>
          <w:tcPr>
            <w:tcW w:w="713" w:type="dxa"/>
            <w:vMerge/>
            <w:shd w:val="clear" w:color="auto" w:fill="002060"/>
            <w:vAlign w:val="center"/>
          </w:tcPr>
          <w:p w14:paraId="136D3C3C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60AC9732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8314B5B" w14:textId="1A0F1F2F" w:rsidR="003D7A4B" w:rsidRPr="00DF669D" w:rsidRDefault="00C84D3E" w:rsidP="00B4412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7C483A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3</w:t>
            </w:r>
            <w:r w:rsidR="007C483A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416" w:type="dxa"/>
          </w:tcPr>
          <w:p w14:paraId="7624B500" w14:textId="46A5D420" w:rsidR="003D7A4B" w:rsidRPr="00C84D3E" w:rsidRDefault="007C483A" w:rsidP="00B4412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</w:t>
            </w:r>
            <w:r w:rsidR="00C84D3E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55</w:t>
            </w:r>
          </w:p>
        </w:tc>
        <w:tc>
          <w:tcPr>
            <w:tcW w:w="1239" w:type="dxa"/>
            <w:vAlign w:val="center"/>
          </w:tcPr>
          <w:p w14:paraId="7940C41F" w14:textId="7618BBA2" w:rsidR="003D7A4B" w:rsidRPr="00DF669D" w:rsidRDefault="003D7A4B" w:rsidP="00B4412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7C483A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26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4B0D4AB" w14:textId="232539AF" w:rsidR="003D7A4B" w:rsidRPr="00DF669D" w:rsidRDefault="007C483A" w:rsidP="00B4412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</w:t>
            </w:r>
            <w:r w:rsidR="001B74A9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1B74A9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399" w:type="dxa"/>
          </w:tcPr>
          <w:p w14:paraId="4EDB8441" w14:textId="470F5B63" w:rsidR="003D7A4B" w:rsidRPr="00C84D3E" w:rsidRDefault="007C483A" w:rsidP="00156E3D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4</w:t>
            </w:r>
            <w:r w:rsidR="00C84D3E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1071" w:type="dxa"/>
          </w:tcPr>
          <w:p w14:paraId="566D8D2D" w14:textId="6786FD19" w:rsidR="003D7A4B" w:rsidRPr="00DF669D" w:rsidRDefault="003D7A4B" w:rsidP="003311A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</w:t>
            </w:r>
            <w:r w:rsidR="007C483A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27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3CDCFD7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47BAC987" w14:textId="4BD6598F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66162765" w:rsidR="00FB5661" w:rsidRDefault="00A13267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74FAAF03">
                <wp:simplePos x="0" y="0"/>
                <wp:positionH relativeFrom="margin">
                  <wp:posOffset>-2322830</wp:posOffset>
                </wp:positionH>
                <wp:positionV relativeFrom="paragraph">
                  <wp:posOffset>113220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224BB2A9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3A1BCD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E455F34" w14:textId="77777777" w:rsidR="000339E6" w:rsidRDefault="000339E6" w:rsidP="000339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339E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Pr="000339E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0339E6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Pr="000339E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قطار از زور</w:t>
                            </w:r>
                            <w:r w:rsidRPr="000339E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0339E6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</w:t>
                            </w:r>
                            <w:r w:rsidRPr="000339E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پار</w:t>
                            </w:r>
                            <w:r w:rsidRPr="000339E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0339E6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</w:t>
                            </w:r>
                          </w:p>
                          <w:p w14:paraId="52341D17" w14:textId="76EA1C1C" w:rsidR="00AF1586" w:rsidRPr="00DA056C" w:rsidRDefault="00AF1586" w:rsidP="000339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1" type="#_x0000_t202" style="position:absolute;margin-left:-182.9pt;margin-top:89.1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" filled="f" stroked="f" strokeweight=".5pt">
                <v:textbox>
                  <w:txbxContent>
                    <w:p w14:paraId="799798BA" w14:textId="224BB2A9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3A1BCD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E455F34" w14:textId="77777777" w:rsidR="000339E6" w:rsidRDefault="000339E6" w:rsidP="000339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339E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Pr="000339E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0339E6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Pr="000339E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قطار از زور</w:t>
                      </w:r>
                      <w:r w:rsidRPr="000339E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0339E6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خ</w:t>
                      </w:r>
                      <w:r w:rsidRPr="000339E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پار</w:t>
                      </w:r>
                      <w:r w:rsidRPr="000339E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0339E6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</w:t>
                      </w:r>
                    </w:p>
                    <w:p w14:paraId="52341D17" w14:textId="76EA1C1C" w:rsidR="00AF1586" w:rsidRPr="00DA056C" w:rsidRDefault="00AF1586" w:rsidP="000339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391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7AF23949">
                <wp:simplePos x="0" y="0"/>
                <wp:positionH relativeFrom="margin">
                  <wp:posOffset>859155</wp:posOffset>
                </wp:positionH>
                <wp:positionV relativeFrom="paragraph">
                  <wp:posOffset>7035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F7F9B11" w14:textId="1C7EE7A9" w:rsidR="00AF1586" w:rsidRPr="00DA056C" w:rsidRDefault="00AF1586" w:rsidP="00DF4C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7C483A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26ABBB71" w:rsidR="00AF1586" w:rsidRPr="00B36391" w:rsidRDefault="003A1BCD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</w:t>
                            </w:r>
                            <w:r w:rsidR="00AF1586" w:rsidRPr="00B3639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A1BCD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2" type="#_x0000_t202" style="position:absolute;margin-left:67.65pt;margin-top:55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" filled="f" stroked="f" strokeweight=".5pt">
                <v:textbox>
                  <w:txbxContent>
                    <w:p w14:paraId="05B22D46" w14:textId="77777777"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1F7F9B11" w14:textId="1C7EE7A9" w:rsidR="00AF1586" w:rsidRPr="00DA056C" w:rsidRDefault="00AF1586" w:rsidP="00DF4C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F4CC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یرباس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7C483A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26ABBB71" w:rsidR="00AF1586" w:rsidRPr="00B36391" w:rsidRDefault="003A1BCD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</w:t>
                      </w:r>
                      <w:r w:rsidR="00AF1586" w:rsidRPr="00B36391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3A1BCD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7352BB18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0FF52A21" w14:textId="745F8154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0AE9B79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2C58C52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23C020E6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47A98572">
                <wp:simplePos x="0" y="0"/>
                <wp:positionH relativeFrom="margin">
                  <wp:align>right</wp:align>
                </wp:positionH>
                <wp:positionV relativeFrom="paragraph">
                  <wp:posOffset>161774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3" type="#_x0000_t202" style="position:absolute;margin-left:20.1pt;margin-top:12.75pt;width:71.3pt;height:36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D98A2" w14:textId="20124005" w:rsidR="00FB5661" w:rsidRDefault="00730E9D" w:rsidP="00094952">
      <w:pPr>
        <w:tabs>
          <w:tab w:val="left" w:pos="8325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806208" behindDoc="0" locked="0" layoutInCell="1" allowOverlap="1" wp14:anchorId="26915F82" wp14:editId="55285B59">
            <wp:simplePos x="0" y="0"/>
            <wp:positionH relativeFrom="column">
              <wp:posOffset>5188585</wp:posOffset>
            </wp:positionH>
            <wp:positionV relativeFrom="paragraph">
              <wp:posOffset>233045</wp:posOffset>
            </wp:positionV>
            <wp:extent cx="771525" cy="513715"/>
            <wp:effectExtent l="0" t="0" r="0" b="635"/>
            <wp:wrapNone/>
            <wp:docPr id="6" name="Picture 6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4C854549" w14:textId="32BBA832" w:rsidR="00D172DA" w:rsidRDefault="00D2133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2C70141A">
                <wp:simplePos x="0" y="0"/>
                <wp:positionH relativeFrom="margin">
                  <wp:posOffset>-743803</wp:posOffset>
                </wp:positionH>
                <wp:positionV relativeFrom="paragraph">
                  <wp:posOffset>167176</wp:posOffset>
                </wp:positionV>
                <wp:extent cx="61084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C7392" w14:textId="77777777" w:rsidR="002B0A03" w:rsidRPr="00146E0B" w:rsidRDefault="002B0A03" w:rsidP="00511BD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 با کمترین مدت زمان ترانزیت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F2A54D9" w14:textId="5424E9A8" w:rsidR="005547C3" w:rsidRPr="00146E0B" w:rsidRDefault="003A1BCD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7C483A" w:rsidRPr="007C483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Placid Hotel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7C483A" w:rsidRPr="007C483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Crown Plaza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14:paraId="5605D422" w14:textId="6A73E197" w:rsidR="005547C3" w:rsidRPr="00146E0B" w:rsidRDefault="003A1BCD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73629B9D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3A1BCD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3A1BC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015041A1" w14:textId="0A604425" w:rsidR="005547C3" w:rsidRPr="00146E0B" w:rsidRDefault="003A1BCD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6391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B36391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EF25B88" w14:textId="01C29078" w:rsidR="005547C3" w:rsidRPr="00146E0B" w:rsidRDefault="004450EE" w:rsidP="00041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یط قطار از زوریخ به پاریس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4" type="#_x0000_t202" style="position:absolute;margin-left:-58.55pt;margin-top:13.15pt;width:481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" filled="f" stroked="f" strokeweight=".5pt">
                <v:textbox>
                  <w:txbxContent>
                    <w:p w14:paraId="193C7392" w14:textId="77777777" w:rsidR="002B0A03" w:rsidRPr="00146E0B" w:rsidRDefault="002B0A03" w:rsidP="00511BD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 با کمترین مدت زمان ترانزیت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F2A54D9" w14:textId="5424E9A8" w:rsidR="005547C3" w:rsidRPr="00146E0B" w:rsidRDefault="003A1BCD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7C483A" w:rsidRPr="007C483A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Placid Hotel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7C483A" w:rsidRPr="007C483A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Crown Plaza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14:paraId="5605D422" w14:textId="6A73E197" w:rsidR="005547C3" w:rsidRPr="00146E0B" w:rsidRDefault="003A1BCD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73629B9D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3A1BCD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3A1BC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015041A1" w14:textId="0A604425" w:rsidR="005547C3" w:rsidRPr="00146E0B" w:rsidRDefault="003A1BCD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6391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B36391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EF25B88" w14:textId="01C29078" w:rsidR="005547C3" w:rsidRPr="00146E0B" w:rsidRDefault="004450EE" w:rsidP="00041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یط قطار از زوریخ به پاریس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5BA315A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7A7E58FC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7AA9D229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314442A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0006064B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D178" w14:textId="1A811692" w:rsidR="003044FE" w:rsidRDefault="003044FE" w:rsidP="00FB5661">
      <w:pPr>
        <w:tabs>
          <w:tab w:val="left" w:pos="8325"/>
        </w:tabs>
      </w:pPr>
    </w:p>
    <w:p w14:paraId="6CD3BB2A" w14:textId="5FF8777E" w:rsidR="00F91F06" w:rsidRDefault="00EA31D1" w:rsidP="00B96C01">
      <w:pPr>
        <w:tabs>
          <w:tab w:val="left" w:pos="8325"/>
        </w:tabs>
      </w:pPr>
      <w:r>
        <w:tab/>
      </w:r>
    </w:p>
    <w:p w14:paraId="11C01A8B" w14:textId="766F1576" w:rsidR="003044FE" w:rsidRDefault="00A536F4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2EE488E8">
            <wp:simplePos x="0" y="0"/>
            <wp:positionH relativeFrom="rightMargin">
              <wp:posOffset>-554355</wp:posOffset>
            </wp:positionH>
            <wp:positionV relativeFrom="paragraph">
              <wp:posOffset>18288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09B6" w14:textId="228ACA81" w:rsidR="003044FE" w:rsidRDefault="00A536F4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07BBC718">
            <wp:simplePos x="0" y="0"/>
            <wp:positionH relativeFrom="rightMargin">
              <wp:posOffset>-556895</wp:posOffset>
            </wp:positionH>
            <wp:positionV relativeFrom="page">
              <wp:posOffset>80746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1E9C9B76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0EF1761E" w:rsidR="00BC6487" w:rsidRDefault="004450EE" w:rsidP="00C12818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4472B3F5" wp14:editId="5BD91E92">
            <wp:simplePos x="0" y="0"/>
            <wp:positionH relativeFrom="margin">
              <wp:posOffset>5248275</wp:posOffset>
            </wp:positionH>
            <wp:positionV relativeFrom="margin">
              <wp:posOffset>7734300</wp:posOffset>
            </wp:positionV>
            <wp:extent cx="660912" cy="51435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8" r="22963" b="31111"/>
                    <a:stretch/>
                  </pic:blipFill>
                  <pic:spPr bwMode="auto">
                    <a:xfrm>
                      <a:off x="0" y="0"/>
                      <a:ext cx="66091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B2F700C" w14:textId="0B181262" w:rsidR="00BC6487" w:rsidRDefault="00BC6487" w:rsidP="00BC6487">
      <w:pPr>
        <w:tabs>
          <w:tab w:val="left" w:pos="990"/>
        </w:tabs>
        <w:rPr>
          <w:noProof/>
        </w:rPr>
      </w:pPr>
    </w:p>
    <w:p w14:paraId="35EA3D79" w14:textId="525485A0" w:rsidR="003044FE" w:rsidRDefault="001B402C" w:rsidP="00B96C01">
      <w:pPr>
        <w:tabs>
          <w:tab w:val="left" w:pos="5595"/>
        </w:tabs>
        <w:rPr>
          <w:rtl/>
          <w:lang w:bidi="fa-IR"/>
        </w:rPr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09FE95EC" w14:textId="3E58273B" w:rsidR="008E0541" w:rsidRDefault="002F6F7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7DA2E38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974850" cy="77152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4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56E5D5C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-28575</wp:posOffset>
                      </wp:positionV>
                      <wp:extent cx="406336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44BCFD5D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1BC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7:3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1BC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9:2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C236C" w:rsidRPr="009C23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9C236C">
                                    <w:rPr>
                                      <w:rFonts w:ascii="Cambria" w:hAnsi="Cambria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="007C483A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5" type="#_x0000_t202" style="position:absolute;left:0;text-align:left;margin-left:151.4pt;margin-top:-2.25pt;width:319.95pt;height:66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" filled="f" stroked="f" strokeweight=".5pt">
                      <v:textbox>
                        <w:txbxContent>
                          <w:p w14:paraId="00C100FC" w14:textId="44BCFD5D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A1BC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7:3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A1BC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9:2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9C236C" w:rsidRPr="009C23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="009C236C">
                              <w:rPr>
                                <w:rFonts w:ascii="Cambria" w:hAnsi="Cambria" w:cs="Cambria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7C483A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541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6D5E8122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32714F12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424C8A24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2D213BFC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6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2E53CC18" w:rsidR="00D41E32" w:rsidRPr="005041DA" w:rsidRDefault="000339E6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8699AA" wp14:editId="2A565C5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225</wp:posOffset>
                  </wp:positionV>
                  <wp:extent cx="1962150" cy="8064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5FC96DE3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175</wp:posOffset>
                      </wp:positionV>
                      <wp:extent cx="4095115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11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69AFA" w14:textId="24D7D4F1" w:rsidR="00745A59" w:rsidRPr="00DA056C" w:rsidRDefault="006433E2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و بازدید از شهر قدیم زوریخ 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755B9" w:rsidRPr="00146E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همراه صرف ناهار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7" type="#_x0000_t202" style="position:absolute;left:0;text-align:left;margin-left:149.7pt;margin-top:.25pt;width:322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" filled="f" stroked="f" strokeweight=".5pt">
                      <v:textbox>
                        <w:txbxContent>
                          <w:p w14:paraId="4F069AFA" w14:textId="24D7D4F1" w:rsidR="00745A59" w:rsidRPr="00DA056C" w:rsidRDefault="006433E2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و بازدید از شهر قدیم زوریخ 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755B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همراه صرف ناهار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4B1AF789" w:rsidR="00D41E32" w:rsidRPr="005B2CF3" w:rsidRDefault="00D361C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7B6B522D" wp14:editId="643924E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0795</wp:posOffset>
                  </wp:positionV>
                  <wp:extent cx="1952625" cy="94267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941" cy="94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03818AED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01A75825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89825" id="Text Box 52" o:spid="_x0000_s1038" type="#_x0000_t202" style="position:absolute;left:0;text-align:left;margin-left:165.1pt;margin-top:1.85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87gw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" filled="f" stroked="f" strokeweight=".5pt">
                      <v:textbox>
                        <w:txbxContent>
                          <w:p w14:paraId="0A1F7C55" w14:textId="01A75825"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6689B524" w:rsidR="00D41E32" w:rsidRPr="00D15733" w:rsidRDefault="0081086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46144" behindDoc="0" locked="0" layoutInCell="1" allowOverlap="1" wp14:anchorId="04E869AE" wp14:editId="4AAE4F56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18415</wp:posOffset>
                  </wp:positionV>
                  <wp:extent cx="1952625" cy="885825"/>
                  <wp:effectExtent l="0" t="0" r="952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2A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75DB97CB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445</wp:posOffset>
                      </wp:positionV>
                      <wp:extent cx="4098290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8290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5132E59E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C483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ستگاه قطا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C483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C483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</w:t>
                                  </w:r>
                                  <w:r w:rsidR="009C5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نسفر </w:t>
                                  </w:r>
                                  <w:r w:rsidR="009C55D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="009C55D1" w:rsidRPr="009C5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شد 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5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5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B64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39" type="#_x0000_t202" style="position:absolute;left:0;text-align:left;margin-left:148.95pt;margin-top:.35pt;width:322.7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" filled="f" stroked="f" strokeweight=".5pt">
                      <v:textbox>
                        <w:txbxContent>
                          <w:p w14:paraId="3BD8356E" w14:textId="5132E59E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C483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ستگاه قطا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C483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C483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</w:t>
                            </w:r>
                            <w:r w:rsidR="009C5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نسفر </w:t>
                            </w:r>
                            <w:r w:rsidR="009C55D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  <w:r w:rsidR="009C55D1" w:rsidRPr="009C5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شد 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5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5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754155E9" w:rsidR="006C5224" w:rsidRPr="00E74768" w:rsidRDefault="000339E6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2832" behindDoc="0" locked="0" layoutInCell="1" allowOverlap="1" wp14:anchorId="10EE7357" wp14:editId="1FFC02C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065</wp:posOffset>
                  </wp:positionV>
                  <wp:extent cx="1952625" cy="885190"/>
                  <wp:effectExtent l="0" t="0" r="9525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1952625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CEA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4F79C3F7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50165</wp:posOffset>
                      </wp:positionV>
                      <wp:extent cx="4083050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D99F" w14:textId="06E76FAE" w:rsidR="002F6F73" w:rsidRPr="00DA056C" w:rsidRDefault="002F6F73" w:rsidP="009C55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5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بازدید از : خیابان </w:t>
                                  </w:r>
                                  <w:r w:rsidR="00996BE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نزه</w:t>
                                  </w:r>
                                  <w:r w:rsidR="00996BE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996BE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یزه 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کلیسای نوتردام پاریس ، 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ونت مارت 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په 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نرمندان در پار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84FC3" w:rsidRPr="00A1406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و </w:t>
                                  </w:r>
                                  <w:r w:rsidR="00484FC3" w:rsidRPr="00484FC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="00484FC3" w:rsidRP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84FC3" w:rsidRPr="00484FC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</w:t>
                                  </w:r>
                                  <w:r w:rsidR="00484FC3" w:rsidRP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84FC3" w:rsidRPr="00484FC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َکرِه‌کُر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دومین </w:t>
                                  </w:r>
                                  <w:r w:rsidR="00475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 مهم توریستی فرانسه</w:t>
                                  </w:r>
                                  <w:r w:rsidR="00484FC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75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صرف ناهار ، بازدید از برج ایفل در پایان روز </w:t>
                                  </w:r>
                                </w:p>
                                <w:p w14:paraId="1EED38AB" w14:textId="53BA7268" w:rsidR="00362CEA" w:rsidRPr="006C5224" w:rsidRDefault="00362CEA" w:rsidP="00362C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0" type="#_x0000_t202" style="position:absolute;left:0;text-align:left;margin-left:148.85pt;margin-top:3.95pt;width:321.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" filled="f" stroked="f">
                      <v:textbox>
                        <w:txbxContent>
                          <w:p w14:paraId="32C3D99F" w14:textId="06E76FAE" w:rsidR="002F6F73" w:rsidRPr="00DA056C" w:rsidRDefault="002F6F73" w:rsidP="009C55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5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بازدید از : خیابان </w:t>
                            </w:r>
                            <w:r w:rsidR="00996BE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نزه</w:t>
                            </w:r>
                            <w:r w:rsidR="00996BE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996BE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یزه </w:t>
                            </w:r>
                            <w:r w:rsid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کلیسای نوتردام پاریس ، 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ونت مارت </w:t>
                            </w:r>
                            <w:r w:rsidR="00484FC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په 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نرمندان در پار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84FC3" w:rsidRPr="00A1406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و </w:t>
                            </w:r>
                            <w:r w:rsidR="00484FC3" w:rsidRPr="00484FC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</w:t>
                            </w:r>
                            <w:r w:rsidR="00484FC3" w:rsidRP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84FC3" w:rsidRPr="00484FC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</w:t>
                            </w:r>
                            <w:r w:rsidR="00484FC3" w:rsidRP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84FC3" w:rsidRPr="00484FC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َکرِه‌کُر</w:t>
                            </w:r>
                            <w:r w:rsid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دومین </w:t>
                            </w:r>
                            <w:r w:rsidR="00475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 مهم توریستی فرانسه</w:t>
                            </w:r>
                            <w:r w:rsidR="00484FC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75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صرف ناهار ، بازدید از برج ایفل در پایان روز </w:t>
                            </w:r>
                          </w:p>
                          <w:p w14:paraId="1EED38AB" w14:textId="53BA7268" w:rsidR="00362CEA" w:rsidRPr="006C5224" w:rsidRDefault="00362CEA" w:rsidP="00362C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64AAAC25" w:rsidR="006C5224" w:rsidRPr="00BF5B85" w:rsidRDefault="000339E6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3856" behindDoc="0" locked="0" layoutInCell="1" allowOverlap="1" wp14:anchorId="2C78DAE8" wp14:editId="4D5D147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525</wp:posOffset>
                  </wp:positionV>
                  <wp:extent cx="1952625" cy="8286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ussels-vismet--eric-danhiervisitbrussels-be_-e147984408955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2A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7C197426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525</wp:posOffset>
                      </wp:positionV>
                      <wp:extent cx="4105275" cy="5905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2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BA0C3" w14:textId="75FCEEEE" w:rsidR="006C5224" w:rsidRPr="00DA056C" w:rsidRDefault="008F1C6A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96BE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پاریس ، پیشنهاد ما بازدید از موزه لوور ، کاخ ورسای و یا دیزنی لند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E41F6" id="Text Box 55" o:spid="_x0000_s1041" type="#_x0000_t202" style="position:absolute;left:0;text-align:left;margin-left:147.45pt;margin-top:.75pt;width:323.25pt;height:46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" filled="f" stroked="f" strokeweight=".5pt">
                      <v:textbox>
                        <w:txbxContent>
                          <w:p w14:paraId="5CBBA0C3" w14:textId="75FCEEEE" w:rsidR="006C5224" w:rsidRPr="00DA056C" w:rsidRDefault="008F1C6A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96BE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پاریس ، پیشنهاد ما بازدید از موزه لوور ، کاخ ورسای و یا دیزنی لند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2F1771CE" w14:textId="77777777" w:rsidTr="007E4CA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0E41D9E" w14:textId="77777777" w:rsidR="006C5224" w:rsidRPr="0039030F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A50F6C4" w14:textId="03C5C3E7" w:rsidR="006C5224" w:rsidRPr="009B711D" w:rsidRDefault="00F435D1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F48A405" wp14:editId="745D64A8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9525</wp:posOffset>
                      </wp:positionV>
                      <wp:extent cx="408622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BAD42" w14:textId="36354D18" w:rsidR="006C5224" w:rsidRPr="00DA056C" w:rsidRDefault="00D91959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E52A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450E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DE52A9">
                                    <w:rPr>
                                      <w:color w:val="1F497D"/>
                                    </w:rPr>
                                    <w:t>TK1826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E52A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="00DE52A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DE52A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="004450E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E52A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0:55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 w:rsidR="00DE52A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450E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3:40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450E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4:20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A405" id="Text Box 57" o:spid="_x0000_s1042" type="#_x0000_t202" style="position:absolute;left:0;text-align:left;margin-left:148.95pt;margin-top:.75pt;width:321.75pt;height:63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" filled="f" stroked="f" strokeweight=".5pt">
                      <v:textbox>
                        <w:txbxContent>
                          <w:p w14:paraId="4C2BAD42" w14:textId="36354D18" w:rsidR="006C5224" w:rsidRPr="00DA056C" w:rsidRDefault="00D91959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E52A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450E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DE52A9">
                              <w:rPr>
                                <w:color w:val="1F497D"/>
                              </w:rPr>
                              <w:t>TK1826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E52A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6</w:t>
                            </w:r>
                            <w:r w:rsidR="00DE52A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DE52A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35</w:t>
                            </w:r>
                            <w:r w:rsidR="004450E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E52A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0:55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 w:rsidR="00DE52A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450E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3:40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450E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4:20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54F91BA8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9525</wp:posOffset>
                  </wp:positionV>
                  <wp:extent cx="195262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983" cy="82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  <w:bookmarkStart w:id="0" w:name="_GoBack"/>
      <w:bookmarkEnd w:id="0"/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007EAD40" w:rsidR="003044FE" w:rsidRDefault="00CF6B68" w:rsidP="008E06D9">
      <w:pPr>
        <w:tabs>
          <w:tab w:val="left" w:pos="5595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844096" behindDoc="1" locked="0" layoutInCell="1" allowOverlap="1" wp14:anchorId="6430B28B" wp14:editId="05D8924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27123F1A">
                <wp:simplePos x="0" y="0"/>
                <wp:positionH relativeFrom="margin">
                  <wp:posOffset>-771525</wp:posOffset>
                </wp:positionH>
                <wp:positionV relativeFrom="paragraph">
                  <wp:posOffset>38481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3" type="#_x0000_t202" style="position:absolute;margin-left:-60.75pt;margin-top:303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A106126">
                <wp:simplePos x="0" y="0"/>
                <wp:positionH relativeFrom="margin">
                  <wp:posOffset>-770890</wp:posOffset>
                </wp:positionH>
                <wp:positionV relativeFrom="paragraph">
                  <wp:posOffset>1552575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4" type="#_x0000_t202" style="position:absolute;margin-left:-60.7pt;margin-top:122.25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0B991AAC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5" type="#_x0000_t202" style="position:absolute;margin-left:-58.5pt;margin-top:13.5pt;width:588.2pt;height:259.9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26F5EFE9" w:rsidR="001B402C" w:rsidRDefault="001B402C" w:rsidP="00191E75">
      <w:pPr>
        <w:tabs>
          <w:tab w:val="left" w:pos="5595"/>
        </w:tabs>
      </w:pPr>
    </w:p>
    <w:p w14:paraId="322A8A21" w14:textId="533B6616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64D6CCC4">
                <wp:simplePos x="0" y="0"/>
                <wp:positionH relativeFrom="margin">
                  <wp:posOffset>-876300</wp:posOffset>
                </wp:positionH>
                <wp:positionV relativeFrom="page">
                  <wp:posOffset>5629275</wp:posOffset>
                </wp:positionV>
                <wp:extent cx="7677150" cy="35242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6" style="position:absolute;margin-left:-69pt;margin-top:443.25pt;width:604.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7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  <w:rPr>
          <w:rtl/>
          <w:lang w:bidi="fa-IR"/>
        </w:rPr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77777777" w:rsidR="00390C23" w:rsidRDefault="00390C23" w:rsidP="00390C23">
      <w:pPr>
        <w:tabs>
          <w:tab w:val="left" w:pos="5655"/>
        </w:tabs>
      </w:pP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2E5153F" wp14:editId="596D0DAB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58FB" w14:textId="77777777" w:rsidR="00F5789E" w:rsidRDefault="00F5789E" w:rsidP="003044FE">
      <w:pPr>
        <w:spacing w:after="0" w:line="240" w:lineRule="auto"/>
      </w:pPr>
      <w:r>
        <w:separator/>
      </w:r>
    </w:p>
  </w:endnote>
  <w:endnote w:type="continuationSeparator" w:id="0">
    <w:p w14:paraId="0DB65BAB" w14:textId="77777777" w:rsidR="00F5789E" w:rsidRDefault="00F5789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IRANSansMobile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9B01" w14:textId="77777777" w:rsidR="00F5789E" w:rsidRDefault="00F5789E" w:rsidP="003044FE">
      <w:pPr>
        <w:spacing w:after="0" w:line="240" w:lineRule="auto"/>
      </w:pPr>
      <w:r>
        <w:separator/>
      </w:r>
    </w:p>
  </w:footnote>
  <w:footnote w:type="continuationSeparator" w:id="0">
    <w:p w14:paraId="50952D4F" w14:textId="77777777" w:rsidR="00F5789E" w:rsidRDefault="00F5789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6EEA"/>
    <w:rsid w:val="00027AD9"/>
    <w:rsid w:val="000339E6"/>
    <w:rsid w:val="00041183"/>
    <w:rsid w:val="000437D4"/>
    <w:rsid w:val="00044605"/>
    <w:rsid w:val="00057E2B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13CC"/>
    <w:rsid w:val="00222175"/>
    <w:rsid w:val="0022440D"/>
    <w:rsid w:val="00237B6A"/>
    <w:rsid w:val="002403A0"/>
    <w:rsid w:val="0024089B"/>
    <w:rsid w:val="00240BF3"/>
    <w:rsid w:val="00246764"/>
    <w:rsid w:val="00252163"/>
    <w:rsid w:val="00252184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4BC4"/>
    <w:rsid w:val="002B6A6A"/>
    <w:rsid w:val="002B75F8"/>
    <w:rsid w:val="002C1CF7"/>
    <w:rsid w:val="002D4923"/>
    <w:rsid w:val="002D6863"/>
    <w:rsid w:val="002E0113"/>
    <w:rsid w:val="002E782B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60478"/>
    <w:rsid w:val="00362508"/>
    <w:rsid w:val="00362CEA"/>
    <w:rsid w:val="00363190"/>
    <w:rsid w:val="00366897"/>
    <w:rsid w:val="00370DFC"/>
    <w:rsid w:val="00371659"/>
    <w:rsid w:val="003719DA"/>
    <w:rsid w:val="003749DD"/>
    <w:rsid w:val="0037561A"/>
    <w:rsid w:val="003771AF"/>
    <w:rsid w:val="0038054D"/>
    <w:rsid w:val="003831F0"/>
    <w:rsid w:val="0039030F"/>
    <w:rsid w:val="00390C23"/>
    <w:rsid w:val="00392C23"/>
    <w:rsid w:val="003A1BCD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1457B"/>
    <w:rsid w:val="00414D65"/>
    <w:rsid w:val="00415955"/>
    <w:rsid w:val="00421661"/>
    <w:rsid w:val="0042595B"/>
    <w:rsid w:val="004316E0"/>
    <w:rsid w:val="00432A8C"/>
    <w:rsid w:val="00440A27"/>
    <w:rsid w:val="00440D2E"/>
    <w:rsid w:val="004450EE"/>
    <w:rsid w:val="00451C95"/>
    <w:rsid w:val="00470748"/>
    <w:rsid w:val="00472E9D"/>
    <w:rsid w:val="00475973"/>
    <w:rsid w:val="00484FC3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704C2"/>
    <w:rsid w:val="00572859"/>
    <w:rsid w:val="00577785"/>
    <w:rsid w:val="00581FEF"/>
    <w:rsid w:val="00587606"/>
    <w:rsid w:val="0059546E"/>
    <w:rsid w:val="005963FC"/>
    <w:rsid w:val="005A6743"/>
    <w:rsid w:val="005A7FB6"/>
    <w:rsid w:val="005B2CF3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73E8"/>
    <w:rsid w:val="005F1895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27BF1"/>
    <w:rsid w:val="00730E9D"/>
    <w:rsid w:val="00732E1E"/>
    <w:rsid w:val="00745683"/>
    <w:rsid w:val="00745A59"/>
    <w:rsid w:val="007511F2"/>
    <w:rsid w:val="00752E97"/>
    <w:rsid w:val="00762AFB"/>
    <w:rsid w:val="00766C5A"/>
    <w:rsid w:val="0076731E"/>
    <w:rsid w:val="0077300E"/>
    <w:rsid w:val="00775295"/>
    <w:rsid w:val="00781A69"/>
    <w:rsid w:val="00787596"/>
    <w:rsid w:val="0079118A"/>
    <w:rsid w:val="00792771"/>
    <w:rsid w:val="00793FD7"/>
    <w:rsid w:val="007A3B3A"/>
    <w:rsid w:val="007B22ED"/>
    <w:rsid w:val="007B6EE3"/>
    <w:rsid w:val="007B7C3B"/>
    <w:rsid w:val="007C1EE3"/>
    <w:rsid w:val="007C483A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0868"/>
    <w:rsid w:val="00814912"/>
    <w:rsid w:val="00814FED"/>
    <w:rsid w:val="00817703"/>
    <w:rsid w:val="00817B0F"/>
    <w:rsid w:val="00820402"/>
    <w:rsid w:val="00824A37"/>
    <w:rsid w:val="00846C83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96BEC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55D1"/>
    <w:rsid w:val="009C6EB1"/>
    <w:rsid w:val="009C78E4"/>
    <w:rsid w:val="009D597D"/>
    <w:rsid w:val="009D6C49"/>
    <w:rsid w:val="009E1273"/>
    <w:rsid w:val="009F3A28"/>
    <w:rsid w:val="00A028D0"/>
    <w:rsid w:val="00A05EE6"/>
    <w:rsid w:val="00A10B60"/>
    <w:rsid w:val="00A13267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81F2F"/>
    <w:rsid w:val="00A84039"/>
    <w:rsid w:val="00A84A43"/>
    <w:rsid w:val="00A84A84"/>
    <w:rsid w:val="00A85213"/>
    <w:rsid w:val="00A8617F"/>
    <w:rsid w:val="00A931DB"/>
    <w:rsid w:val="00A963F8"/>
    <w:rsid w:val="00A965FC"/>
    <w:rsid w:val="00A96E84"/>
    <w:rsid w:val="00AA1681"/>
    <w:rsid w:val="00AA3998"/>
    <w:rsid w:val="00AA54CF"/>
    <w:rsid w:val="00AA76AD"/>
    <w:rsid w:val="00AB14D8"/>
    <w:rsid w:val="00AC58C5"/>
    <w:rsid w:val="00AD1E53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F5B85"/>
    <w:rsid w:val="00C04B6F"/>
    <w:rsid w:val="00C07C93"/>
    <w:rsid w:val="00C1277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4D3E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D7FDD"/>
    <w:rsid w:val="00CE4B24"/>
    <w:rsid w:val="00CF23E4"/>
    <w:rsid w:val="00CF6B68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3288"/>
    <w:rsid w:val="00DE52A9"/>
    <w:rsid w:val="00DE53F4"/>
    <w:rsid w:val="00DF0C24"/>
    <w:rsid w:val="00DF4CC4"/>
    <w:rsid w:val="00DF669D"/>
    <w:rsid w:val="00DF6E7E"/>
    <w:rsid w:val="00E024D0"/>
    <w:rsid w:val="00E17ED4"/>
    <w:rsid w:val="00E26A95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08F4"/>
    <w:rsid w:val="00F143B5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5789E"/>
    <w:rsid w:val="00F6708F"/>
    <w:rsid w:val="00F67CB4"/>
    <w:rsid w:val="00F709A5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B318-54FD-4F3A-98A8-9986E0F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6</cp:revision>
  <cp:lastPrinted>2019-07-14T12:06:00Z</cp:lastPrinted>
  <dcterms:created xsi:type="dcterms:W3CDTF">2019-07-15T08:55:00Z</dcterms:created>
  <dcterms:modified xsi:type="dcterms:W3CDTF">2019-07-28T07:22:00Z</dcterms:modified>
</cp:coreProperties>
</file>